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CE" w:rsidRPr="00CD497C" w:rsidRDefault="001B7470" w:rsidP="00E079BC">
      <w:pPr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حقوق الإنسان</w:t>
      </w:r>
      <w:r w:rsidR="00E079BC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(105</w:t>
      </w:r>
      <w:r w:rsidR="009037FC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سلم)</w:t>
      </w:r>
    </w:p>
    <w:p w:rsidR="009712CE" w:rsidRPr="00CD497C" w:rsidRDefault="009712CE" w:rsidP="009712CE">
      <w:pPr>
        <w:rPr>
          <w:rFonts w:ascii="Traditional Arabic" w:hAnsi="Traditional Arabic" w:cs="Traditional Arabic"/>
          <w:sz w:val="28"/>
          <w:szCs w:val="28"/>
          <w:rtl/>
        </w:rPr>
      </w:pPr>
    </w:p>
    <w:p w:rsidR="009712CE" w:rsidRPr="00CD497C" w:rsidRDefault="009712CE" w:rsidP="00E079BC">
      <w:pPr>
        <w:rPr>
          <w:rFonts w:ascii="Traditional Arabic" w:hAnsi="Traditional Arabic" w:cs="Traditional Arabic"/>
          <w:sz w:val="28"/>
          <w:szCs w:val="28"/>
        </w:rPr>
      </w:pPr>
      <w:r w:rsidRPr="00CD497C">
        <w:rPr>
          <w:rFonts w:ascii="Traditional Arabic" w:hAnsi="Traditional Arabic" w:cs="Traditional Arabic"/>
          <w:b/>
          <w:bCs/>
          <w:sz w:val="28"/>
          <w:szCs w:val="28"/>
          <w:rtl/>
        </w:rPr>
        <w:t>اسم المقرر</w:t>
      </w:r>
      <w:r w:rsidR="00CD497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E079BC">
        <w:rPr>
          <w:rFonts w:ascii="Traditional Arabic" w:hAnsi="Traditional Arabic" w:cs="Traditional Arabic" w:hint="cs"/>
          <w:sz w:val="28"/>
          <w:szCs w:val="28"/>
          <w:rtl/>
        </w:rPr>
        <w:t>105</w:t>
      </w:r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 سلم (</w:t>
      </w:r>
      <w:r w:rsidR="00E079BC">
        <w:rPr>
          <w:rFonts w:ascii="Traditional Arabic" w:hAnsi="Traditional Arabic" w:cs="Traditional Arabic" w:hint="cs"/>
          <w:sz w:val="28"/>
          <w:szCs w:val="28"/>
          <w:rtl/>
        </w:rPr>
        <w:t>حقوق الإنسان</w:t>
      </w:r>
      <w:r w:rsidR="00E079BC">
        <w:rPr>
          <w:rFonts w:ascii="Traditional Arabic" w:hAnsi="Traditional Arabic" w:cs="Traditional Arabic"/>
          <w:sz w:val="28"/>
          <w:szCs w:val="28"/>
          <w:rtl/>
        </w:rPr>
        <w:t>)</w:t>
      </w:r>
      <w:r w:rsidRPr="00CD497C">
        <w:rPr>
          <w:rFonts w:ascii="Traditional Arabic" w:hAnsi="Traditional Arabic" w:cs="Traditional Arabic"/>
          <w:sz w:val="28"/>
          <w:szCs w:val="28"/>
          <w:rtl/>
        </w:rPr>
        <w:tab/>
      </w:r>
      <w:r w:rsidR="00E079BC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r w:rsidR="00391D39">
        <w:rPr>
          <w:rFonts w:ascii="Traditional Arabic" w:hAnsi="Traditional Arabic" w:cs="Traditional Arabic" w:hint="cs"/>
          <w:sz w:val="28"/>
          <w:szCs w:val="28"/>
          <w:rtl/>
        </w:rPr>
        <w:t xml:space="preserve">    </w:t>
      </w:r>
      <w:r w:rsidRPr="00CD497C">
        <w:rPr>
          <w:rFonts w:ascii="Traditional Arabic" w:hAnsi="Traditional Arabic" w:cs="Traditional Arabic"/>
          <w:b/>
          <w:bCs/>
          <w:sz w:val="28"/>
          <w:szCs w:val="28"/>
          <w:rtl/>
        </w:rPr>
        <w:t>رقم الشعبة</w:t>
      </w:r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E079BC">
        <w:rPr>
          <w:rFonts w:ascii="Traditional Arabic" w:hAnsi="Traditional Arabic" w:cs="Traditional Arabic" w:hint="cs"/>
          <w:sz w:val="28"/>
          <w:szCs w:val="28"/>
          <w:rtl/>
        </w:rPr>
        <w:t>57112</w:t>
      </w:r>
      <w:r w:rsidR="003F687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E079BC">
        <w:rPr>
          <w:rFonts w:ascii="Traditional Arabic" w:hAnsi="Traditional Arabic" w:cs="Traditional Arabic" w:hint="cs"/>
          <w:sz w:val="28"/>
          <w:szCs w:val="28"/>
          <w:rtl/>
        </w:rPr>
        <w:t>/ كلية العلوم الطبية</w:t>
      </w:r>
      <w:r w:rsidR="003F687D">
        <w:rPr>
          <w:rFonts w:ascii="Traditional Arabic" w:hAnsi="Traditional Arabic" w:cs="Traditional Arabic" w:hint="cs"/>
          <w:sz w:val="28"/>
          <w:szCs w:val="28"/>
          <w:rtl/>
        </w:rPr>
        <w:t xml:space="preserve">/ القاعة </w:t>
      </w:r>
      <w:r w:rsidR="00E079BC">
        <w:rPr>
          <w:rFonts w:ascii="Traditional Arabic" w:hAnsi="Traditional Arabic" w:cs="Traditional Arabic"/>
          <w:sz w:val="28"/>
          <w:szCs w:val="28"/>
        </w:rPr>
        <w:t>B 8</w:t>
      </w:r>
    </w:p>
    <w:p w:rsidR="009712CE" w:rsidRPr="00603984" w:rsidRDefault="009712CE" w:rsidP="00AE272E">
      <w:pPr>
        <w:rPr>
          <w:rFonts w:ascii="Traditional Arabic" w:hAnsi="Traditional Arabic" w:cs="Traditional Arabic"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b/>
          <w:bCs/>
          <w:sz w:val="28"/>
          <w:szCs w:val="28"/>
          <w:rtl/>
        </w:rPr>
        <w:t>أستاذ المقرر</w:t>
      </w:r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 د. سطام بن صالح النمي</w:t>
      </w:r>
      <w:r w:rsidR="00603984"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="00603984"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="00603984"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="00391D39">
        <w:rPr>
          <w:rFonts w:ascii="Traditional Arabic" w:hAnsi="Traditional Arabic" w:cs="Traditional Arabic" w:hint="cs"/>
          <w:sz w:val="28"/>
          <w:szCs w:val="28"/>
          <w:rtl/>
        </w:rPr>
        <w:t xml:space="preserve">        </w:t>
      </w:r>
      <w:r w:rsidR="00603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وقت: </w:t>
      </w:r>
      <w:r w:rsidR="002843E1">
        <w:rPr>
          <w:rFonts w:ascii="Traditional Arabic" w:hAnsi="Traditional Arabic" w:cs="Traditional Arabic" w:hint="cs"/>
          <w:sz w:val="28"/>
          <w:szCs w:val="28"/>
          <w:rtl/>
        </w:rPr>
        <w:t>الخميس</w:t>
      </w:r>
      <w:r w:rsidR="0060398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AE272E">
        <w:rPr>
          <w:rFonts w:ascii="Traditional Arabic" w:hAnsi="Traditional Arabic" w:cs="Traditional Arabic" w:hint="cs"/>
          <w:sz w:val="28"/>
          <w:szCs w:val="28"/>
          <w:rtl/>
        </w:rPr>
        <w:t>8</w:t>
      </w:r>
      <w:r w:rsidR="00156E65">
        <w:rPr>
          <w:rFonts w:ascii="Traditional Arabic" w:hAnsi="Traditional Arabic" w:cs="Traditional Arabic" w:hint="cs"/>
          <w:sz w:val="28"/>
          <w:szCs w:val="28"/>
          <w:rtl/>
        </w:rPr>
        <w:t xml:space="preserve"> - </w:t>
      </w:r>
      <w:r w:rsidR="00AE272E">
        <w:rPr>
          <w:rFonts w:ascii="Traditional Arabic" w:hAnsi="Traditional Arabic" w:cs="Traditional Arabic" w:hint="cs"/>
          <w:sz w:val="28"/>
          <w:szCs w:val="28"/>
          <w:rtl/>
        </w:rPr>
        <w:t>10</w:t>
      </w:r>
    </w:p>
    <w:p w:rsidR="009712CE" w:rsidRPr="00CD497C" w:rsidRDefault="009712CE" w:rsidP="009712CE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b/>
          <w:bCs/>
          <w:sz w:val="28"/>
          <w:szCs w:val="28"/>
          <w:rtl/>
        </w:rPr>
        <w:t>وسائل التواصل</w:t>
      </w:r>
    </w:p>
    <w:p w:rsidR="009712CE" w:rsidRPr="00CD497C" w:rsidRDefault="007E5DF4" w:rsidP="007E5DF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مكتب</w:t>
      </w:r>
      <w:r>
        <w:rPr>
          <w:rFonts w:ascii="Traditional Arabic" w:hAnsi="Traditional Arabic" w:cs="Traditional Arabic" w:hint="cs"/>
          <w:sz w:val="28"/>
          <w:szCs w:val="28"/>
          <w:rtl/>
        </w:rPr>
        <w:t>2أ233</w:t>
      </w:r>
      <w:r w:rsidR="009712CE" w:rsidRPr="00CD497C">
        <w:rPr>
          <w:rFonts w:ascii="Traditional Arabic" w:hAnsi="Traditional Arabic" w:cs="Traditional Arabic"/>
          <w:sz w:val="28"/>
          <w:szCs w:val="28"/>
          <w:rtl/>
        </w:rPr>
        <w:t>، كلية التربية، قسم الدراسات الإسلامية</w:t>
      </w:r>
    </w:p>
    <w:p w:rsidR="009712CE" w:rsidRPr="00CD497C" w:rsidRDefault="009712CE" w:rsidP="009712CE">
      <w:pPr>
        <w:rPr>
          <w:rFonts w:ascii="Traditional Arabic" w:hAnsi="Traditional Arabic" w:cs="Traditional Arabic"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البريد الإلكتروني </w:t>
      </w:r>
      <w:hyperlink r:id="rId7" w:history="1">
        <w:r w:rsidRPr="00CD497C">
          <w:rPr>
            <w:rStyle w:val="Hyperlink"/>
            <w:rFonts w:ascii="Traditional Arabic" w:hAnsi="Traditional Arabic" w:cs="Traditional Arabic"/>
            <w:sz w:val="28"/>
            <w:szCs w:val="28"/>
          </w:rPr>
          <w:t>snumay@ksu.edu.sa</w:t>
        </w:r>
      </w:hyperlink>
    </w:p>
    <w:p w:rsidR="009712CE" w:rsidRPr="00CD497C" w:rsidRDefault="009712CE" w:rsidP="009712CE">
      <w:pPr>
        <w:rPr>
          <w:rFonts w:ascii="Traditional Arabic" w:hAnsi="Traditional Arabic" w:cs="Traditional Arabic"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الموقع الشخصي  </w:t>
      </w:r>
      <w:hyperlink r:id="rId8" w:history="1">
        <w:r w:rsidRPr="00CD497C">
          <w:rPr>
            <w:rStyle w:val="Hyperlink"/>
            <w:rFonts w:ascii="Traditional Arabic" w:hAnsi="Traditional Arabic" w:cs="Traditional Arabic"/>
            <w:sz w:val="28"/>
            <w:szCs w:val="28"/>
          </w:rPr>
          <w:t>http://fac.ksu.edu.sa/snumay</w:t>
        </w:r>
      </w:hyperlink>
    </w:p>
    <w:p w:rsidR="009712CE" w:rsidRPr="00CD497C" w:rsidRDefault="009712CE" w:rsidP="009712CE">
      <w:pPr>
        <w:rPr>
          <w:rFonts w:ascii="Traditional Arabic" w:hAnsi="Traditional Arabic" w:cs="Traditional Arabic"/>
          <w:sz w:val="28"/>
          <w:szCs w:val="28"/>
        </w:rPr>
      </w:pPr>
      <w:r w:rsidRPr="00CD497C">
        <w:rPr>
          <w:rFonts w:ascii="Traditional Arabic" w:hAnsi="Traditional Arabic" w:cs="Traditional Arabic"/>
          <w:sz w:val="28"/>
          <w:szCs w:val="28"/>
          <w:rtl/>
        </w:rPr>
        <w:t>بالإضافة إلى مجموعة الوتساب التي سيتم إنشاؤها لاحقا بحول الله. (المشاركة فيها إلزامية، و يجب على الطالب متابعة ما يرسل عبرها من المشرف على المجموعة)</w:t>
      </w:r>
    </w:p>
    <w:p w:rsidR="00950BC2" w:rsidRPr="00CD497C" w:rsidRDefault="009712CE" w:rsidP="00950BC2">
      <w:pPr>
        <w:rPr>
          <w:rFonts w:ascii="Traditional Arabic" w:hAnsi="Traditional Arabic" w:cs="Traditional Arabic"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b/>
          <w:bCs/>
          <w:sz w:val="28"/>
          <w:szCs w:val="28"/>
          <w:rtl/>
        </w:rPr>
        <w:t>الكتاب المقرر</w:t>
      </w:r>
      <w:r w:rsidR="00E67A5E"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="00E67A5E">
        <w:rPr>
          <w:rFonts w:ascii="Traditional Arabic" w:hAnsi="Traditional Arabic" w:cs="Traditional Arabic"/>
          <w:sz w:val="28"/>
          <w:szCs w:val="28"/>
          <w:rtl/>
        </w:rPr>
        <w:tab/>
      </w:r>
      <w:r w:rsidR="00950BC2">
        <w:rPr>
          <w:rFonts w:ascii="Traditional Arabic" w:hAnsi="Traditional Arabic" w:cs="Traditional Arabic" w:hint="cs"/>
          <w:sz w:val="28"/>
          <w:szCs w:val="28"/>
          <w:rtl/>
        </w:rPr>
        <w:t>كتاب معد من قسم الدراسات الإسلامية، موجود لدى القسم</w:t>
      </w:r>
      <w:r w:rsidR="00950BC2" w:rsidRPr="00D44F7D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50BC2">
        <w:rPr>
          <w:rFonts w:ascii="Traditional Arabic" w:hAnsi="Traditional Arabic" w:cs="Traditional Arabic" w:hint="cs"/>
          <w:sz w:val="28"/>
          <w:szCs w:val="28"/>
          <w:rtl/>
        </w:rPr>
        <w:t xml:space="preserve"> بكلية التربية</w:t>
      </w:r>
      <w:r w:rsidR="00950BC2">
        <w:rPr>
          <w:rFonts w:ascii="Traditional Arabic" w:hAnsi="Traditional Arabic" w:cs="Traditional Arabic"/>
          <w:sz w:val="28"/>
          <w:szCs w:val="28"/>
        </w:rPr>
        <w:t xml:space="preserve"> </w:t>
      </w:r>
      <w:r w:rsidR="00950BC2">
        <w:rPr>
          <w:rFonts w:ascii="Traditional Arabic" w:hAnsi="Traditional Arabic" w:cs="Traditional Arabic" w:hint="cs"/>
          <w:sz w:val="28"/>
          <w:szCs w:val="28"/>
          <w:rtl/>
        </w:rPr>
        <w:t>و البهو (صندوق الطالب) , المكتبة المركزية , الناشرين ( الشقري و طيبة) و كذا لدى مراكز التصوير كالقوفيل و العميد .</w:t>
      </w:r>
    </w:p>
    <w:p w:rsidR="009712CE" w:rsidRPr="00CD497C" w:rsidRDefault="009712CE" w:rsidP="00950BC2">
      <w:pPr>
        <w:rPr>
          <w:rFonts w:ascii="Traditional Arabic" w:hAnsi="Traditional Arabic" w:cs="Traditional Arabic"/>
          <w:sz w:val="28"/>
          <w:szCs w:val="28"/>
          <w:rtl/>
        </w:rPr>
      </w:pPr>
    </w:p>
    <w:p w:rsidR="009712CE" w:rsidRPr="00CD497C" w:rsidRDefault="009712CE" w:rsidP="009712CE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b/>
          <w:bCs/>
          <w:sz w:val="28"/>
          <w:szCs w:val="28"/>
          <w:rtl/>
        </w:rPr>
        <w:t>تقسيم الدرجات</w:t>
      </w:r>
    </w:p>
    <w:tbl>
      <w:tblPr>
        <w:tblStyle w:val="a3"/>
        <w:bidiVisual/>
        <w:tblW w:w="9924" w:type="dxa"/>
        <w:tblInd w:w="-1084" w:type="dxa"/>
        <w:tblLook w:val="04A0" w:firstRow="1" w:lastRow="0" w:firstColumn="1" w:lastColumn="0" w:noHBand="0" w:noVBand="1"/>
      </w:tblPr>
      <w:tblGrid>
        <w:gridCol w:w="1418"/>
        <w:gridCol w:w="1276"/>
        <w:gridCol w:w="850"/>
        <w:gridCol w:w="1276"/>
        <w:gridCol w:w="1417"/>
        <w:gridCol w:w="1276"/>
        <w:gridCol w:w="2411"/>
      </w:tblGrid>
      <w:tr w:rsidR="00602CE2" w:rsidRPr="00CD497C" w:rsidTr="00FA1715">
        <w:tc>
          <w:tcPr>
            <w:tcW w:w="1418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درجة الاختبار</w:t>
            </w:r>
          </w:p>
        </w:tc>
        <w:tc>
          <w:tcPr>
            <w:tcW w:w="850" w:type="dxa"/>
          </w:tcPr>
          <w:p w:rsidR="005A7B5D" w:rsidRPr="00AF2273" w:rsidRDefault="005A7B5D" w:rsidP="00FA1715">
            <w:pPr>
              <w:tabs>
                <w:tab w:val="left" w:pos="629"/>
                <w:tab w:val="center" w:pos="1096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276" w:type="dxa"/>
          </w:tcPr>
          <w:p w:rsidR="005A7B5D" w:rsidRPr="00AF2273" w:rsidRDefault="005A7B5D" w:rsidP="00A0615A">
            <w:pPr>
              <w:tabs>
                <w:tab w:val="left" w:pos="629"/>
                <w:tab w:val="center" w:pos="1096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هجري </w:t>
            </w:r>
          </w:p>
        </w:tc>
        <w:tc>
          <w:tcPr>
            <w:tcW w:w="1417" w:type="dxa"/>
          </w:tcPr>
          <w:p w:rsidR="005A7B5D" w:rsidRPr="00AF2273" w:rsidRDefault="005A7B5D" w:rsidP="00E61FE7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يلادي</w:t>
            </w:r>
          </w:p>
        </w:tc>
        <w:tc>
          <w:tcPr>
            <w:tcW w:w="1276" w:type="dxa"/>
          </w:tcPr>
          <w:p w:rsidR="005A7B5D" w:rsidRPr="00AF2273" w:rsidRDefault="005A7B5D" w:rsidP="00E61FE7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وقت</w:t>
            </w:r>
          </w:p>
        </w:tc>
        <w:tc>
          <w:tcPr>
            <w:tcW w:w="2411" w:type="dxa"/>
          </w:tcPr>
          <w:p w:rsidR="005A7B5D" w:rsidRDefault="005A7B5D" w:rsidP="00E61F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طلوب</w:t>
            </w:r>
            <w:r w:rsidR="00602C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="00602CE2" w:rsidRPr="00602CE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صفحات الاختبار)</w:t>
            </w:r>
          </w:p>
        </w:tc>
      </w:tr>
      <w:tr w:rsidR="00602CE2" w:rsidRPr="00CD497C" w:rsidTr="00FA1715">
        <w:tc>
          <w:tcPr>
            <w:tcW w:w="1418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اختبار الأول</w:t>
            </w:r>
          </w:p>
        </w:tc>
        <w:tc>
          <w:tcPr>
            <w:tcW w:w="1276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25</w:t>
            </w:r>
          </w:p>
        </w:tc>
        <w:tc>
          <w:tcPr>
            <w:tcW w:w="850" w:type="dxa"/>
          </w:tcPr>
          <w:p w:rsidR="005A7B5D" w:rsidRPr="00AF2273" w:rsidRDefault="00587FE8" w:rsidP="005A7B5D">
            <w:pPr>
              <w:tabs>
                <w:tab w:val="left" w:pos="629"/>
                <w:tab w:val="center" w:pos="1096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1276" w:type="dxa"/>
          </w:tcPr>
          <w:p w:rsidR="005A7B5D" w:rsidRPr="00AF2273" w:rsidRDefault="005B2EF9" w:rsidP="00003D3A">
            <w:pPr>
              <w:tabs>
                <w:tab w:val="left" w:pos="629"/>
                <w:tab w:val="center" w:pos="1096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3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</w:t>
            </w:r>
            <w:r w:rsidR="00003D3A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6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143</w:t>
            </w:r>
            <w:r w:rsidR="002F7B79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9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ه</w:t>
            </w:r>
          </w:p>
        </w:tc>
        <w:tc>
          <w:tcPr>
            <w:tcW w:w="1417" w:type="dxa"/>
          </w:tcPr>
          <w:p w:rsidR="005A7B5D" w:rsidRPr="00AF2273" w:rsidRDefault="001C68D8" w:rsidP="001C68D8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3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20</w:t>
            </w:r>
            <w:r w:rsidR="00680966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  <w:r w:rsidR="00F1151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8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</w:t>
            </w:r>
          </w:p>
        </w:tc>
        <w:tc>
          <w:tcPr>
            <w:tcW w:w="1276" w:type="dxa"/>
          </w:tcPr>
          <w:p w:rsidR="005A7B5D" w:rsidRPr="00AF2273" w:rsidRDefault="009279C4" w:rsidP="009279C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8</w:t>
            </w:r>
            <w:r w:rsidR="00391D39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="005A7B5D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8</w:t>
            </w:r>
            <w:r w:rsidR="005A7B5D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:30م</w:t>
            </w:r>
          </w:p>
        </w:tc>
        <w:tc>
          <w:tcPr>
            <w:tcW w:w="2411" w:type="dxa"/>
          </w:tcPr>
          <w:p w:rsidR="005A7B5D" w:rsidRDefault="00431A1D" w:rsidP="003D5E4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ن صفحة </w:t>
            </w:r>
            <w:r w:rsidR="003D5E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ي - </w:t>
            </w:r>
            <w:r w:rsidR="003D5E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1</w:t>
            </w:r>
          </w:p>
        </w:tc>
      </w:tr>
      <w:tr w:rsidR="00602CE2" w:rsidRPr="00CD497C" w:rsidTr="00FA1715">
        <w:tc>
          <w:tcPr>
            <w:tcW w:w="1418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اختبار الثاني</w:t>
            </w:r>
          </w:p>
        </w:tc>
        <w:tc>
          <w:tcPr>
            <w:tcW w:w="1276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25</w:t>
            </w:r>
          </w:p>
        </w:tc>
        <w:tc>
          <w:tcPr>
            <w:tcW w:w="850" w:type="dxa"/>
          </w:tcPr>
          <w:p w:rsidR="005A7B5D" w:rsidRPr="00AF2273" w:rsidRDefault="00587FE8" w:rsidP="00A0615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1276" w:type="dxa"/>
          </w:tcPr>
          <w:p w:rsidR="005A7B5D" w:rsidRPr="00AF2273" w:rsidRDefault="00D64AE0" w:rsidP="00CD2E58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</w:t>
            </w:r>
            <w:r w:rsidR="00CD2E5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6</w:t>
            </w:r>
            <w:r w:rsidR="005A7B5D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/</w:t>
            </w:r>
            <w:r w:rsidR="009C3C0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7</w:t>
            </w:r>
            <w:r w:rsidR="005A7B5D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/143</w:t>
            </w:r>
            <w:r w:rsidR="002F7B79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9</w:t>
            </w:r>
            <w:r w:rsidR="005A7B5D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هـ</w:t>
            </w:r>
          </w:p>
        </w:tc>
        <w:tc>
          <w:tcPr>
            <w:tcW w:w="1417" w:type="dxa"/>
          </w:tcPr>
          <w:p w:rsidR="005A7B5D" w:rsidRPr="00AF2273" w:rsidRDefault="001771D3" w:rsidP="00CD2E58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  <w:r w:rsidR="00CD2E5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</w:t>
            </w:r>
            <w:r w:rsidR="009C3C0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4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20</w:t>
            </w:r>
            <w:r w:rsidR="0025194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  <w:r w:rsidR="00F1151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8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</w:t>
            </w:r>
          </w:p>
        </w:tc>
        <w:tc>
          <w:tcPr>
            <w:tcW w:w="1276" w:type="dxa"/>
          </w:tcPr>
          <w:p w:rsidR="005A7B5D" w:rsidRPr="00AF2273" w:rsidRDefault="009279C4" w:rsidP="009279C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8</w:t>
            </w:r>
            <w:r w:rsidR="005A7B5D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8</w:t>
            </w:r>
            <w:r w:rsidR="005A7B5D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:30م</w:t>
            </w:r>
          </w:p>
        </w:tc>
        <w:tc>
          <w:tcPr>
            <w:tcW w:w="2411" w:type="dxa"/>
          </w:tcPr>
          <w:p w:rsidR="005A7B5D" w:rsidRDefault="00431A1D" w:rsidP="003D5E4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ن صفحة </w:t>
            </w:r>
            <w:r w:rsidR="003D5E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6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ي - </w:t>
            </w:r>
            <w:r w:rsidR="003D5E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17</w:t>
            </w:r>
            <w:bookmarkStart w:id="0" w:name="_GoBack"/>
            <w:bookmarkEnd w:id="0"/>
          </w:p>
        </w:tc>
      </w:tr>
      <w:tr w:rsidR="009C7688" w:rsidRPr="00CD497C" w:rsidTr="00FA1715">
        <w:tc>
          <w:tcPr>
            <w:tcW w:w="1418" w:type="dxa"/>
          </w:tcPr>
          <w:p w:rsidR="009C7688" w:rsidRPr="00AF2273" w:rsidRDefault="009C7688" w:rsidP="00CD497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اختبار ال</w:t>
            </w:r>
            <w:r w:rsidRPr="00AF227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ديل</w:t>
            </w:r>
          </w:p>
        </w:tc>
        <w:tc>
          <w:tcPr>
            <w:tcW w:w="1276" w:type="dxa"/>
          </w:tcPr>
          <w:p w:rsidR="009C7688" w:rsidRPr="00AF2273" w:rsidRDefault="009C7688" w:rsidP="00CD49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</w:t>
            </w:r>
          </w:p>
        </w:tc>
        <w:tc>
          <w:tcPr>
            <w:tcW w:w="850" w:type="dxa"/>
          </w:tcPr>
          <w:p w:rsidR="009C7688" w:rsidRPr="00AF2273" w:rsidRDefault="00587FE8" w:rsidP="00A0615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1276" w:type="dxa"/>
          </w:tcPr>
          <w:p w:rsidR="009C7688" w:rsidRPr="00AF2273" w:rsidRDefault="00CD2E58" w:rsidP="00F75E7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3</w:t>
            </w:r>
            <w:r w:rsidR="009C7688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</w:t>
            </w:r>
            <w:r w:rsidR="00F75E7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8</w:t>
            </w:r>
            <w:r w:rsidR="009C7688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1439هـ</w:t>
            </w:r>
          </w:p>
        </w:tc>
        <w:tc>
          <w:tcPr>
            <w:tcW w:w="1417" w:type="dxa"/>
          </w:tcPr>
          <w:p w:rsidR="009C7688" w:rsidRPr="00AF2273" w:rsidRDefault="00550FE4" w:rsidP="00CD2E58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  <w:r w:rsidR="00CD2E5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9</w:t>
            </w:r>
            <w:r w:rsidR="009A54F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4</w:t>
            </w:r>
            <w:r w:rsidR="009C7688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201</w:t>
            </w:r>
            <w:r w:rsidR="00F1151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8</w:t>
            </w:r>
            <w:r w:rsidR="009C7688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</w:t>
            </w:r>
          </w:p>
        </w:tc>
        <w:tc>
          <w:tcPr>
            <w:tcW w:w="1276" w:type="dxa"/>
          </w:tcPr>
          <w:p w:rsidR="009C7688" w:rsidRPr="00AF2273" w:rsidRDefault="009C7688" w:rsidP="00C07EA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11" w:type="dxa"/>
          </w:tcPr>
          <w:p w:rsidR="009C7688" w:rsidRDefault="000A637B" w:rsidP="00E61F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ل ما درست</w:t>
            </w:r>
          </w:p>
        </w:tc>
      </w:tr>
      <w:tr w:rsidR="005A7B5D" w:rsidRPr="00CD497C" w:rsidTr="00FA1715">
        <w:tc>
          <w:tcPr>
            <w:tcW w:w="1418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 w:rsidRPr="00AF227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كليف+مشاركة</w:t>
            </w:r>
            <w:proofErr w:type="spellEnd"/>
          </w:p>
        </w:tc>
        <w:tc>
          <w:tcPr>
            <w:tcW w:w="1276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10</w:t>
            </w:r>
          </w:p>
        </w:tc>
        <w:tc>
          <w:tcPr>
            <w:tcW w:w="7230" w:type="dxa"/>
            <w:gridSpan w:val="5"/>
          </w:tcPr>
          <w:p w:rsidR="005A7B5D" w:rsidRPr="00CD497C" w:rsidRDefault="005A7B5D" w:rsidP="00E61F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D497C">
              <w:rPr>
                <w:rFonts w:ascii="Traditional Arabic" w:hAnsi="Traditional Arabic" w:cs="Traditional Arabic"/>
                <w:sz w:val="28"/>
                <w:szCs w:val="28"/>
                <w:rtl/>
              </w:rPr>
              <w:t>سيتم تحديد التفاصيل لاحقا</w:t>
            </w:r>
          </w:p>
        </w:tc>
      </w:tr>
    </w:tbl>
    <w:p w:rsidR="009712CE" w:rsidRDefault="009712CE" w:rsidP="009712CE">
      <w:pPr>
        <w:rPr>
          <w:rFonts w:ascii="Traditional Arabic" w:hAnsi="Traditional Arabic" w:cs="Traditional Arabic"/>
          <w:sz w:val="28"/>
          <w:szCs w:val="28"/>
          <w:rtl/>
        </w:rPr>
      </w:pPr>
    </w:p>
    <w:p w:rsidR="00CD497C" w:rsidRPr="00CD497C" w:rsidRDefault="00CD497C" w:rsidP="009712CE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لحوظات عامة</w:t>
      </w:r>
    </w:p>
    <w:p w:rsidR="00CD497C" w:rsidRDefault="00CD497C" w:rsidP="00CD497C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تحضير غالبا في بداية المحاضرة، ومن يأتي بعده سيعتبر متغيبا عن المحاضرة.</w:t>
      </w:r>
    </w:p>
    <w:p w:rsidR="00CD497C" w:rsidRDefault="00CD497C" w:rsidP="00CD497C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يجب الحرص على حضور الاختبار في وقته، و لن يكون هناك تساهل في عقد اختبارات بديلة أو مضاعفة درجة أحد الاختبارين.</w:t>
      </w:r>
    </w:p>
    <w:p w:rsidR="00CD497C" w:rsidRDefault="00CD497C" w:rsidP="00CD497C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غالب أسئلة الاختبارات موضوعية (صح وخطأ، اختيار، فراغات) و قد يكون هناك أسئل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مقالية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تشكل جزءا من الدرجة.</w:t>
      </w:r>
    </w:p>
    <w:p w:rsidR="00CD497C" w:rsidRDefault="004D4C1C" w:rsidP="00CD497C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غالب الأسئلة من المذكرة </w:t>
      </w:r>
      <w:r w:rsidR="00CD497C">
        <w:rPr>
          <w:rFonts w:ascii="Traditional Arabic" w:hAnsi="Traditional Arabic" w:cs="Traditional Arabic" w:hint="cs"/>
          <w:sz w:val="28"/>
          <w:szCs w:val="28"/>
          <w:rtl/>
        </w:rPr>
        <w:t>، و لكن قد يكون هناك بعض الفقرات من الشرح أثناء المحاضرة و ذلك لتمييز الطالب المتابع المتفاعل من غيره.</w:t>
      </w:r>
    </w:p>
    <w:p w:rsidR="00CD497C" w:rsidRDefault="00CD497C" w:rsidP="00CD497C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سيتم في المحاضرة تحديد ما يجب حفظه نصا، </w:t>
      </w:r>
      <w:r w:rsidR="00A256AC">
        <w:rPr>
          <w:rFonts w:ascii="Traditional Arabic" w:hAnsi="Traditional Arabic" w:cs="Traditional Arabic" w:hint="cs"/>
          <w:sz w:val="28"/>
          <w:szCs w:val="28"/>
          <w:rtl/>
        </w:rPr>
        <w:t>و ما يجب تعداده، و ما عدا ذلك فالطالب مطالب بفهمه و الاستعداد لإجابة أي سؤال عليه.</w:t>
      </w:r>
    </w:p>
    <w:p w:rsidR="00CD497C" w:rsidRDefault="00CD497C" w:rsidP="00CD497C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اختبار النهائي للمقرر هو اختبار موحد لجميع شعب المقرر (لا يتم وضعه من قبلي) و يتكون من (40) سؤالا بطريقة الاختيار المتعدد.</w:t>
      </w:r>
    </w:p>
    <w:p w:rsidR="00CD497C" w:rsidRPr="009C7688" w:rsidRDefault="009C7688" w:rsidP="009C7688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اختبار البديل للذين فاتهم الاختبار الاول و الثاني و سوف</w:t>
      </w:r>
      <w:r w:rsidR="006111DC">
        <w:rPr>
          <w:rFonts w:ascii="Traditional Arabic" w:hAnsi="Traditional Arabic" w:cs="Traditional Arabic" w:hint="cs"/>
          <w:sz w:val="28"/>
          <w:szCs w:val="28"/>
          <w:rtl/>
        </w:rPr>
        <w:t xml:space="preserve"> يكون التصحيح من (25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6111DC">
        <w:rPr>
          <w:rFonts w:ascii="Traditional Arabic" w:hAnsi="Traditional Arabic" w:cs="Traditional Arabic" w:hint="cs"/>
          <w:sz w:val="28"/>
          <w:szCs w:val="28"/>
          <w:rtl/>
        </w:rPr>
        <w:t>لمن يقدم عذر مقبولا , و (20)</w:t>
      </w:r>
      <w:r w:rsidR="006A00D3">
        <w:rPr>
          <w:rFonts w:ascii="Traditional Arabic" w:hAnsi="Traditional Arabic" w:cs="Traditional Arabic" w:hint="cs"/>
          <w:sz w:val="28"/>
          <w:szCs w:val="28"/>
          <w:rtl/>
        </w:rPr>
        <w:t xml:space="preserve"> لمن لم يقدم عذرا , </w:t>
      </w:r>
      <w:r w:rsidR="006111DC">
        <w:rPr>
          <w:rFonts w:ascii="Traditional Arabic" w:hAnsi="Traditional Arabic" w:cs="Traditional Arabic" w:hint="cs"/>
          <w:sz w:val="28"/>
          <w:szCs w:val="28"/>
          <w:rtl/>
        </w:rPr>
        <w:t xml:space="preserve">و سوف </w:t>
      </w:r>
      <w:r>
        <w:rPr>
          <w:rFonts w:ascii="Traditional Arabic" w:hAnsi="Traditional Arabic" w:cs="Traditional Arabic" w:hint="cs"/>
          <w:sz w:val="28"/>
          <w:szCs w:val="28"/>
          <w:rtl/>
        </w:rPr>
        <w:t>تشمل الاسئلة في الاختبار كل ما درست .</w:t>
      </w:r>
    </w:p>
    <w:p w:rsidR="00CD497C" w:rsidRDefault="00CD497C" w:rsidP="00CD497C">
      <w:pPr>
        <w:rPr>
          <w:rFonts w:ascii="Traditional Arabic" w:hAnsi="Traditional Arabic" w:cs="Traditional Arabic"/>
          <w:sz w:val="28"/>
          <w:szCs w:val="28"/>
          <w:rtl/>
        </w:rPr>
      </w:pPr>
    </w:p>
    <w:p w:rsidR="00CD497C" w:rsidRPr="00CD497C" w:rsidRDefault="00CD497C" w:rsidP="00CD497C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فقكم الله لكل خير</w:t>
      </w:r>
    </w:p>
    <w:sectPr w:rsidR="00CD497C" w:rsidRPr="00CD497C" w:rsidSect="0053004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C2D3A"/>
    <w:multiLevelType w:val="hybridMultilevel"/>
    <w:tmpl w:val="81007410"/>
    <w:lvl w:ilvl="0" w:tplc="FD404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CE"/>
    <w:rsid w:val="00003D3A"/>
    <w:rsid w:val="000A0446"/>
    <w:rsid w:val="000A27D7"/>
    <w:rsid w:val="000A637B"/>
    <w:rsid w:val="00156E65"/>
    <w:rsid w:val="001771D3"/>
    <w:rsid w:val="001B4086"/>
    <w:rsid w:val="001B7470"/>
    <w:rsid w:val="001C0862"/>
    <w:rsid w:val="001C68D8"/>
    <w:rsid w:val="0025194D"/>
    <w:rsid w:val="002528AC"/>
    <w:rsid w:val="002843E1"/>
    <w:rsid w:val="002C1C18"/>
    <w:rsid w:val="002F7B79"/>
    <w:rsid w:val="003252A9"/>
    <w:rsid w:val="003808C3"/>
    <w:rsid w:val="00391D39"/>
    <w:rsid w:val="003C1A6A"/>
    <w:rsid w:val="003D5E40"/>
    <w:rsid w:val="003F687D"/>
    <w:rsid w:val="00431A1D"/>
    <w:rsid w:val="00434582"/>
    <w:rsid w:val="00464344"/>
    <w:rsid w:val="00492563"/>
    <w:rsid w:val="004C52CF"/>
    <w:rsid w:val="004D4C1C"/>
    <w:rsid w:val="004F570D"/>
    <w:rsid w:val="00530045"/>
    <w:rsid w:val="00550FE4"/>
    <w:rsid w:val="00576C06"/>
    <w:rsid w:val="00587FE8"/>
    <w:rsid w:val="005A7B5D"/>
    <w:rsid w:val="005B14DF"/>
    <w:rsid w:val="005B2EF9"/>
    <w:rsid w:val="00602CE2"/>
    <w:rsid w:val="00603984"/>
    <w:rsid w:val="006111DC"/>
    <w:rsid w:val="00663FE4"/>
    <w:rsid w:val="00671495"/>
    <w:rsid w:val="00680966"/>
    <w:rsid w:val="0068217C"/>
    <w:rsid w:val="006839ED"/>
    <w:rsid w:val="006913CE"/>
    <w:rsid w:val="006A00D3"/>
    <w:rsid w:val="006C59A6"/>
    <w:rsid w:val="007A733C"/>
    <w:rsid w:val="007E5DF4"/>
    <w:rsid w:val="007F6FDE"/>
    <w:rsid w:val="00803E54"/>
    <w:rsid w:val="00826BDD"/>
    <w:rsid w:val="00893732"/>
    <w:rsid w:val="009037FC"/>
    <w:rsid w:val="00914B6A"/>
    <w:rsid w:val="009279C4"/>
    <w:rsid w:val="00950BC2"/>
    <w:rsid w:val="009533B2"/>
    <w:rsid w:val="009712CE"/>
    <w:rsid w:val="009A54F8"/>
    <w:rsid w:val="009B608D"/>
    <w:rsid w:val="009C3C06"/>
    <w:rsid w:val="009C7688"/>
    <w:rsid w:val="00A0615A"/>
    <w:rsid w:val="00A256AC"/>
    <w:rsid w:val="00A277A9"/>
    <w:rsid w:val="00A53D52"/>
    <w:rsid w:val="00AB0099"/>
    <w:rsid w:val="00AB341C"/>
    <w:rsid w:val="00AE272E"/>
    <w:rsid w:val="00AF2273"/>
    <w:rsid w:val="00BD13A7"/>
    <w:rsid w:val="00BE03E2"/>
    <w:rsid w:val="00C07EA4"/>
    <w:rsid w:val="00CD2E58"/>
    <w:rsid w:val="00CD497C"/>
    <w:rsid w:val="00D44F7D"/>
    <w:rsid w:val="00D64AE0"/>
    <w:rsid w:val="00D802B0"/>
    <w:rsid w:val="00DA6C6D"/>
    <w:rsid w:val="00E079BC"/>
    <w:rsid w:val="00E35CCD"/>
    <w:rsid w:val="00E61FE7"/>
    <w:rsid w:val="00E67A5E"/>
    <w:rsid w:val="00EF7000"/>
    <w:rsid w:val="00F0727E"/>
    <w:rsid w:val="00F11518"/>
    <w:rsid w:val="00F75E7E"/>
    <w:rsid w:val="00FA1715"/>
    <w:rsid w:val="00FE5CAF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712CE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97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4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712CE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97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4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.ksu.edu.sa/snumay" TargetMode="External"/><Relationship Id="rId3" Type="http://schemas.openxmlformats.org/officeDocument/2006/relationships/styles" Target="styles.xml"/><Relationship Id="rId7" Type="http://schemas.openxmlformats.org/officeDocument/2006/relationships/hyperlink" Target="mailto:snumay@ks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7846-038F-455C-951D-D2120DAD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ستخدم</dc:creator>
  <cp:lastModifiedBy>المستخدم</cp:lastModifiedBy>
  <cp:revision>60</cp:revision>
  <dcterms:created xsi:type="dcterms:W3CDTF">2017-09-23T10:17:00Z</dcterms:created>
  <dcterms:modified xsi:type="dcterms:W3CDTF">2018-02-19T18:46:00Z</dcterms:modified>
</cp:coreProperties>
</file>